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6E" w:rsidRPr="0006492E" w:rsidRDefault="006650A8" w:rsidP="0008607F">
      <w:pPr>
        <w:spacing w:line="240" w:lineRule="atLeas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06492E">
        <w:rPr>
          <w:rFonts w:ascii="ＭＳ 明朝" w:hAnsi="ＭＳ 明朝" w:hint="eastAsia"/>
          <w:sz w:val="22"/>
          <w:szCs w:val="22"/>
        </w:rPr>
        <w:t>様式第１号（第４条関係）</w:t>
      </w:r>
    </w:p>
    <w:p w:rsidR="0022196E" w:rsidRPr="0006492E" w:rsidRDefault="0022196E">
      <w:pPr>
        <w:spacing w:line="240" w:lineRule="atLeast"/>
        <w:ind w:leftChars="100" w:left="450" w:hanging="240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ind w:leftChars="100" w:left="450" w:hanging="240"/>
        <w:jc w:val="center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>大阪</w:t>
      </w:r>
      <w:r w:rsidR="006650A8" w:rsidRPr="0006492E">
        <w:rPr>
          <w:rFonts w:ascii="ＭＳ 明朝" w:hAnsi="ＭＳ 明朝" w:hint="eastAsia"/>
          <w:sz w:val="22"/>
          <w:szCs w:val="22"/>
        </w:rPr>
        <w:t>市特殊詐欺対策機器貸与申請書</w:t>
      </w:r>
    </w:p>
    <w:p w:rsidR="0022196E" w:rsidRPr="0006492E" w:rsidRDefault="0022196E">
      <w:pPr>
        <w:spacing w:line="240" w:lineRule="atLeast"/>
        <w:ind w:leftChars="100" w:left="450" w:hanging="240"/>
        <w:jc w:val="center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ind w:leftChars="100" w:left="450" w:hanging="240"/>
        <w:jc w:val="right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 xml:space="preserve">　　</w:t>
      </w:r>
      <w:r w:rsidR="006650A8" w:rsidRPr="0006492E">
        <w:rPr>
          <w:rFonts w:ascii="ＭＳ 明朝" w:hAnsi="ＭＳ 明朝" w:hint="eastAsia"/>
          <w:sz w:val="22"/>
          <w:szCs w:val="22"/>
        </w:rPr>
        <w:t>年　　月　　日</w:t>
      </w:r>
    </w:p>
    <w:p w:rsidR="0022196E" w:rsidRPr="0006492E" w:rsidRDefault="0022196E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>大阪</w:t>
      </w:r>
      <w:r w:rsidR="00D46C14">
        <w:rPr>
          <w:rFonts w:ascii="ＭＳ 明朝" w:hAnsi="ＭＳ 明朝" w:hint="eastAsia"/>
          <w:sz w:val="22"/>
          <w:szCs w:val="22"/>
        </w:rPr>
        <w:t xml:space="preserve">市長　</w:t>
      </w:r>
    </w:p>
    <w:p w:rsidR="0022196E" w:rsidRPr="0006492E" w:rsidRDefault="0022196E">
      <w:pPr>
        <w:spacing w:line="240" w:lineRule="atLeast"/>
        <w:rPr>
          <w:rFonts w:ascii="ＭＳ 明朝" w:hAnsi="ＭＳ 明朝"/>
          <w:sz w:val="22"/>
          <w:szCs w:val="22"/>
        </w:rPr>
      </w:pPr>
    </w:p>
    <w:p w:rsidR="0022196E" w:rsidRPr="0006492E" w:rsidRDefault="00F74BB9">
      <w:pPr>
        <w:spacing w:line="24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06492E">
        <w:rPr>
          <w:rFonts w:ascii="ＭＳ 明朝" w:hAnsi="ＭＳ 明朝" w:hint="eastAsia"/>
          <w:sz w:val="22"/>
          <w:szCs w:val="22"/>
        </w:rPr>
        <w:t>特殊詐欺対策機器の貸与を受けたいので、大阪</w:t>
      </w:r>
      <w:r w:rsidR="006B2D4F" w:rsidRPr="0006492E">
        <w:rPr>
          <w:rFonts w:ascii="ＭＳ 明朝" w:hAnsi="ＭＳ 明朝" w:hint="eastAsia"/>
          <w:sz w:val="22"/>
          <w:szCs w:val="22"/>
        </w:rPr>
        <w:t>市特殊詐欺対策機器貸与事業実施要綱第４条の規定により、次のとおり申請し</w:t>
      </w:r>
      <w:r w:rsidR="006650A8" w:rsidRPr="0006492E">
        <w:rPr>
          <w:rFonts w:ascii="ＭＳ 明朝" w:hAnsi="ＭＳ 明朝" w:hint="eastAsia"/>
          <w:sz w:val="22"/>
          <w:szCs w:val="22"/>
        </w:rPr>
        <w:t>ます。申請にあたっては、裏面の</w:t>
      </w:r>
      <w:r w:rsidR="002317A0" w:rsidRPr="0006492E">
        <w:rPr>
          <w:rFonts w:ascii="ＭＳ 明朝" w:hAnsi="ＭＳ 明朝" w:hint="eastAsia"/>
          <w:sz w:val="22"/>
          <w:szCs w:val="22"/>
        </w:rPr>
        <w:t>事項について同意または</w:t>
      </w:r>
      <w:r w:rsidR="006650A8" w:rsidRPr="0006492E">
        <w:rPr>
          <w:rFonts w:ascii="ＭＳ 明朝" w:hAnsi="ＭＳ 明朝" w:hint="eastAsia"/>
          <w:sz w:val="22"/>
          <w:szCs w:val="22"/>
        </w:rPr>
        <w:t>誓約します。</w:t>
      </w:r>
    </w:p>
    <w:p w:rsidR="003459BD" w:rsidRPr="0006492E" w:rsidRDefault="003459BD">
      <w:pPr>
        <w:spacing w:line="240" w:lineRule="atLeast"/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Style w:val="af"/>
        <w:tblW w:w="914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47"/>
        <w:gridCol w:w="1418"/>
        <w:gridCol w:w="7"/>
        <w:gridCol w:w="810"/>
        <w:gridCol w:w="6267"/>
      </w:tblGrid>
      <w:tr w:rsidR="00F74BB9" w:rsidRPr="0006492E" w:rsidTr="00226356">
        <w:trPr>
          <w:cantSplit/>
          <w:trHeight w:val="737"/>
        </w:trPr>
        <w:tc>
          <w:tcPr>
            <w:tcW w:w="647" w:type="dxa"/>
            <w:vMerge w:val="restart"/>
            <w:tcBorders>
              <w:bottom w:val="nil"/>
            </w:tcBorders>
            <w:textDirection w:val="tbRlV"/>
            <w:vAlign w:val="center"/>
          </w:tcPr>
          <w:p w:rsidR="00F74BB9" w:rsidRPr="0006492E" w:rsidRDefault="005C43AE" w:rsidP="00226356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使 用 者 （ 対 象 者 ）</w:t>
            </w:r>
          </w:p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機器を設置</w:t>
            </w:r>
          </w:p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する住所</w:t>
            </w:r>
          </w:p>
        </w:tc>
        <w:tc>
          <w:tcPr>
            <w:tcW w:w="7084" w:type="dxa"/>
            <w:gridSpan w:val="3"/>
            <w:vAlign w:val="center"/>
          </w:tcPr>
          <w:p w:rsidR="00F74BB9" w:rsidRPr="0006492E" w:rsidRDefault="00F74BB9" w:rsidP="00226356">
            <w:pPr>
              <w:spacing w:line="24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大阪市　　　　</w:t>
            </w:r>
            <w:r w:rsidR="003345D8" w:rsidRPr="000649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>区</w:t>
            </w:r>
          </w:p>
        </w:tc>
      </w:tr>
      <w:tr w:rsidR="00F74BB9" w:rsidRPr="0006492E" w:rsidTr="00226356">
        <w:trPr>
          <w:trHeight w:val="243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084" w:type="dxa"/>
            <w:gridSpan w:val="3"/>
            <w:tcBorders>
              <w:bottom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BB9" w:rsidRPr="0006492E" w:rsidTr="00226356">
        <w:trPr>
          <w:trHeight w:val="737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1"/>
              </w:rPr>
              <w:t xml:space="preserve">氏　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1"/>
              </w:rPr>
              <w:t>名</w:t>
            </w:r>
          </w:p>
        </w:tc>
        <w:tc>
          <w:tcPr>
            <w:tcW w:w="7084" w:type="dxa"/>
            <w:gridSpan w:val="3"/>
            <w:tcBorders>
              <w:top w:val="dashSmallGap" w:sz="4" w:space="0" w:color="auto"/>
            </w:tcBorders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74BB9" w:rsidRPr="0006492E" w:rsidTr="00226356">
        <w:trPr>
          <w:trHeight w:val="567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084" w:type="dxa"/>
            <w:gridSpan w:val="3"/>
            <w:vAlign w:val="center"/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生まれ（　　　　歳）</w:t>
            </w:r>
          </w:p>
        </w:tc>
      </w:tr>
      <w:tr w:rsidR="00F74BB9" w:rsidRPr="0006492E" w:rsidTr="00226356">
        <w:trPr>
          <w:trHeight w:val="961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2"/>
              </w:rPr>
              <w:t>連絡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2"/>
              </w:rPr>
              <w:t>先</w:t>
            </w:r>
          </w:p>
        </w:tc>
        <w:tc>
          <w:tcPr>
            <w:tcW w:w="7084" w:type="dxa"/>
            <w:gridSpan w:val="3"/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b/>
                <w:sz w:val="22"/>
                <w:szCs w:val="22"/>
              </w:rPr>
              <w:t>※機器設置電話番号</w:t>
            </w:r>
          </w:p>
          <w:p w:rsidR="00F74BB9" w:rsidRPr="0006492E" w:rsidRDefault="00785D60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（自宅）　　０６</w:t>
            </w:r>
            <w:r w:rsidR="00F74BB9" w:rsidRPr="0006492E">
              <w:rPr>
                <w:rFonts w:ascii="ＭＳ 明朝" w:hAnsi="ＭＳ 明朝" w:hint="eastAsia"/>
                <w:sz w:val="22"/>
                <w:szCs w:val="22"/>
              </w:rPr>
              <w:t xml:space="preserve">　－　　　　　　－　　　　　　</w:t>
            </w:r>
          </w:p>
        </w:tc>
      </w:tr>
      <w:tr w:rsidR="00F74BB9" w:rsidRPr="0006492E" w:rsidTr="00226356">
        <w:trPr>
          <w:trHeight w:val="565"/>
        </w:trPr>
        <w:tc>
          <w:tcPr>
            <w:tcW w:w="647" w:type="dxa"/>
            <w:vMerge/>
            <w:tcBorders>
              <w:bottom w:val="nil"/>
            </w:tcBorders>
          </w:tcPr>
          <w:p w:rsidR="00F74BB9" w:rsidRPr="0006492E" w:rsidRDefault="00F74BB9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74BB9" w:rsidRPr="0006492E" w:rsidRDefault="00F74BB9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vAlign w:val="center"/>
          </w:tcPr>
          <w:p w:rsidR="00F74BB9" w:rsidRPr="0006492E" w:rsidRDefault="00785D60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（携帯）　　　　　</w:t>
            </w:r>
            <w:r w:rsidR="00F74BB9" w:rsidRPr="0006492E">
              <w:rPr>
                <w:rFonts w:ascii="ＭＳ 明朝" w:hAnsi="ＭＳ 明朝" w:hint="eastAsia"/>
                <w:sz w:val="22"/>
                <w:szCs w:val="22"/>
              </w:rPr>
              <w:t xml:space="preserve">－　　　　　　－　　　　　　</w:t>
            </w:r>
          </w:p>
        </w:tc>
      </w:tr>
      <w:tr w:rsidR="003174D0" w:rsidRPr="0006492E" w:rsidTr="00226356">
        <w:trPr>
          <w:trHeight w:val="567"/>
        </w:trPr>
        <w:tc>
          <w:tcPr>
            <w:tcW w:w="2072" w:type="dxa"/>
            <w:gridSpan w:val="3"/>
            <w:vMerge w:val="restart"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世帯の状況（該当事項に〇印を付してください）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１． 高齢者（６５歳以上の者）のみの世帯</w:t>
            </w:r>
          </w:p>
        </w:tc>
      </w:tr>
      <w:tr w:rsidR="003174D0" w:rsidRPr="0006492E" w:rsidTr="00226356">
        <w:trPr>
          <w:trHeight w:val="454"/>
        </w:trPr>
        <w:tc>
          <w:tcPr>
            <w:tcW w:w="2072" w:type="dxa"/>
            <w:gridSpan w:val="3"/>
            <w:vMerge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２． </w:t>
            </w:r>
            <w:r w:rsidR="003B2958" w:rsidRPr="0006492E">
              <w:rPr>
                <w:rFonts w:ascii="ＭＳ 明朝" w:hAnsi="ＭＳ 明朝" w:hint="eastAsia"/>
                <w:sz w:val="22"/>
                <w:szCs w:val="22"/>
              </w:rPr>
              <w:t>高齢者を含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>世帯</w:t>
            </w:r>
          </w:p>
        </w:tc>
      </w:tr>
      <w:tr w:rsidR="003174D0" w:rsidRPr="0006492E" w:rsidTr="00226356">
        <w:trPr>
          <w:trHeight w:val="315"/>
        </w:trPr>
        <w:tc>
          <w:tcPr>
            <w:tcW w:w="2072" w:type="dxa"/>
            <w:gridSpan w:val="3"/>
            <w:vMerge/>
            <w:shd w:val="clear" w:color="auto" w:fill="auto"/>
            <w:vAlign w:val="bottom"/>
          </w:tcPr>
          <w:p w:rsidR="003174D0" w:rsidRPr="0006492E" w:rsidRDefault="003174D0" w:rsidP="0022635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240" w:lineRule="atLeas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6267" w:type="dxa"/>
            <w:shd w:val="clear" w:color="auto" w:fill="auto"/>
            <w:vAlign w:val="bottom"/>
          </w:tcPr>
          <w:p w:rsidR="003174D0" w:rsidRPr="0006492E" w:rsidRDefault="003174D0" w:rsidP="00226356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３.  その他市長が認める世帯</w:t>
            </w:r>
          </w:p>
        </w:tc>
      </w:tr>
      <w:tr w:rsidR="0022196E" w:rsidRPr="0006492E" w:rsidTr="00226356">
        <w:trPr>
          <w:cantSplit/>
          <w:trHeight w:val="737"/>
        </w:trPr>
        <w:tc>
          <w:tcPr>
            <w:tcW w:w="647" w:type="dxa"/>
            <w:vMerge w:val="restart"/>
            <w:textDirection w:val="tbRlV"/>
            <w:vAlign w:val="center"/>
          </w:tcPr>
          <w:p w:rsidR="0022196E" w:rsidRPr="0006492E" w:rsidRDefault="000055A5" w:rsidP="00226356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親　族　等</w:t>
            </w:r>
            <w:r w:rsidR="00F74BB9" w:rsidRPr="0006492E">
              <w:rPr>
                <w:rFonts w:ascii="ＭＳ 明朝" w:hAnsi="ＭＳ 明朝" w:hint="eastAsia"/>
                <w:sz w:val="22"/>
                <w:szCs w:val="22"/>
              </w:rPr>
              <w:t xml:space="preserve">　連　絡　先</w:t>
            </w:r>
          </w:p>
        </w:tc>
        <w:tc>
          <w:tcPr>
            <w:tcW w:w="1425" w:type="dxa"/>
            <w:gridSpan w:val="2"/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3"/>
              </w:rPr>
              <w:t xml:space="preserve">住　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3"/>
              </w:rPr>
              <w:t>所</w:t>
            </w:r>
          </w:p>
        </w:tc>
        <w:tc>
          <w:tcPr>
            <w:tcW w:w="7077" w:type="dxa"/>
            <w:gridSpan w:val="2"/>
            <w:vAlign w:val="center"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196E" w:rsidRPr="0006492E" w:rsidTr="00226356">
        <w:trPr>
          <w:cantSplit/>
          <w:trHeight w:val="383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bottom w:val="dashSmallGap" w:sz="4" w:space="0" w:color="auto"/>
            </w:tcBorders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077" w:type="dxa"/>
            <w:gridSpan w:val="2"/>
            <w:tcBorders>
              <w:bottom w:val="dashSmallGap" w:sz="4" w:space="0" w:color="auto"/>
            </w:tcBorders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196E" w:rsidRPr="0006492E" w:rsidTr="00226356">
        <w:trPr>
          <w:cantSplit/>
          <w:trHeight w:val="737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dashSmallGap" w:sz="4" w:space="0" w:color="auto"/>
            </w:tcBorders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4"/>
              </w:rPr>
              <w:t xml:space="preserve">氏　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4"/>
              </w:rPr>
              <w:t>名</w:t>
            </w:r>
          </w:p>
        </w:tc>
        <w:tc>
          <w:tcPr>
            <w:tcW w:w="7077" w:type="dxa"/>
            <w:gridSpan w:val="2"/>
            <w:tcBorders>
              <w:top w:val="dashSmallGap" w:sz="4" w:space="0" w:color="auto"/>
            </w:tcBorders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196E" w:rsidRPr="0006492E" w:rsidTr="00226356">
        <w:trPr>
          <w:cantSplit/>
          <w:trHeight w:val="794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5"/>
              </w:rPr>
              <w:t>連絡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5"/>
              </w:rPr>
              <w:t>先</w:t>
            </w:r>
          </w:p>
        </w:tc>
        <w:tc>
          <w:tcPr>
            <w:tcW w:w="7077" w:type="dxa"/>
            <w:gridSpan w:val="2"/>
            <w:vAlign w:val="center"/>
          </w:tcPr>
          <w:p w:rsidR="0022196E" w:rsidRPr="0006492E" w:rsidRDefault="006650A8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（自宅）　　　　　　－　　　　　　－　　　　</w:t>
            </w:r>
          </w:p>
          <w:p w:rsidR="0022196E" w:rsidRPr="0006492E" w:rsidRDefault="006650A8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（携帯）　　　　　　－　　　　　　－　　　　</w:t>
            </w:r>
          </w:p>
        </w:tc>
      </w:tr>
      <w:tr w:rsidR="0022196E" w:rsidRPr="0006492E" w:rsidTr="00226356">
        <w:trPr>
          <w:trHeight w:val="483"/>
        </w:trPr>
        <w:tc>
          <w:tcPr>
            <w:tcW w:w="647" w:type="dxa"/>
            <w:vMerge/>
          </w:tcPr>
          <w:p w:rsidR="0022196E" w:rsidRPr="0006492E" w:rsidRDefault="0022196E" w:rsidP="00226356">
            <w:pPr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pacing w:val="55"/>
                <w:sz w:val="22"/>
                <w:szCs w:val="22"/>
                <w:fitText w:val="880" w:id="6"/>
              </w:rPr>
              <w:t>使用</w:t>
            </w:r>
            <w:r w:rsidRPr="0006492E">
              <w:rPr>
                <w:rFonts w:ascii="ＭＳ 明朝" w:hAnsi="ＭＳ 明朝" w:hint="eastAsia"/>
                <w:sz w:val="22"/>
                <w:szCs w:val="22"/>
                <w:fitText w:val="880" w:id="6"/>
              </w:rPr>
              <w:t>者</w:t>
            </w:r>
          </w:p>
          <w:p w:rsidR="0022196E" w:rsidRPr="0006492E" w:rsidRDefault="006650A8" w:rsidP="0022635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との関係</w:t>
            </w:r>
          </w:p>
        </w:tc>
        <w:tc>
          <w:tcPr>
            <w:tcW w:w="7077" w:type="dxa"/>
            <w:gridSpan w:val="2"/>
            <w:vAlign w:val="center"/>
          </w:tcPr>
          <w:p w:rsidR="0022196E" w:rsidRPr="0006492E" w:rsidRDefault="006650A8" w:rsidP="00233B16">
            <w:pPr>
              <w:spacing w:line="24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続柄</w:t>
            </w:r>
            <w:r w:rsidR="00233B16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233B1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33B16">
              <w:rPr>
                <w:rFonts w:ascii="ＭＳ 明朝" w:hAnsi="ＭＳ 明朝" w:hint="eastAsia"/>
                <w:sz w:val="22"/>
                <w:szCs w:val="22"/>
              </w:rPr>
              <w:t xml:space="preserve">）・　その他（　　</w:t>
            </w:r>
            <w:r w:rsidRPr="0006492E">
              <w:rPr>
                <w:rFonts w:ascii="ＭＳ 明朝" w:hAnsi="ＭＳ 明朝" w:hint="eastAsia"/>
                <w:sz w:val="22"/>
                <w:szCs w:val="22"/>
              </w:rPr>
              <w:t xml:space="preserve">　　　　　　　）</w:t>
            </w:r>
          </w:p>
        </w:tc>
      </w:tr>
      <w:tr w:rsidR="00226356" w:rsidRPr="0006492E" w:rsidTr="002263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7077" w:type="dxa"/>
          <w:trHeight w:val="585"/>
        </w:trPr>
        <w:tc>
          <w:tcPr>
            <w:tcW w:w="2072" w:type="dxa"/>
            <w:gridSpan w:val="3"/>
          </w:tcPr>
          <w:p w:rsidR="00226356" w:rsidRPr="0006492E" w:rsidRDefault="00226356" w:rsidP="0022635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492E">
              <w:rPr>
                <w:rFonts w:ascii="ＭＳ 明朝" w:hAnsi="ＭＳ 明朝" w:hint="eastAsia"/>
                <w:sz w:val="22"/>
                <w:szCs w:val="22"/>
              </w:rPr>
              <w:t>代　筆　□</w:t>
            </w:r>
          </w:p>
        </w:tc>
      </w:tr>
    </w:tbl>
    <w:p w:rsidR="00776973" w:rsidRPr="0006492E" w:rsidRDefault="00776973" w:rsidP="003459BD">
      <w:pPr>
        <w:spacing w:line="240" w:lineRule="atLeast"/>
        <w:rPr>
          <w:rFonts w:ascii="ＭＳ 明朝" w:hAnsi="ＭＳ 明朝"/>
          <w:b/>
        </w:rPr>
      </w:pPr>
    </w:p>
    <w:p w:rsidR="00B0408B" w:rsidRPr="0006492E" w:rsidRDefault="003459BD" w:rsidP="00776973">
      <w:pPr>
        <w:spacing w:line="240" w:lineRule="atLeast"/>
        <w:ind w:firstLineChars="100" w:firstLine="281"/>
        <w:rPr>
          <w:rFonts w:ascii="Segoe UI Symbol" w:hAnsi="Segoe UI Symbol" w:cs="Segoe UI Symbol"/>
          <w:b/>
          <w:sz w:val="28"/>
          <w:szCs w:val="28"/>
          <w:u w:val="single"/>
        </w:rPr>
      </w:pPr>
      <w:r w:rsidRPr="0006492E">
        <w:rPr>
          <w:rFonts w:ascii="ＭＳ 明朝" w:hAnsi="ＭＳ 明朝" w:hint="eastAsia"/>
          <w:b/>
          <w:sz w:val="28"/>
          <w:szCs w:val="28"/>
        </w:rPr>
        <w:t xml:space="preserve">※　</w:t>
      </w:r>
      <w:r w:rsidRPr="0006492E">
        <w:rPr>
          <w:rFonts w:ascii="ＭＳ 明朝" w:hAnsi="ＭＳ 明朝" w:hint="eastAsia"/>
          <w:b/>
          <w:sz w:val="28"/>
          <w:szCs w:val="28"/>
          <w:u w:val="single"/>
        </w:rPr>
        <w:t>裏面の事項を全て確認し、</w:t>
      </w:r>
      <w:r w:rsidR="00E62B78" w:rsidRPr="0006492E">
        <w:rPr>
          <w:rFonts w:ascii="ＭＳ 明朝" w:hAnsi="ＭＳ 明朝" w:hint="eastAsia"/>
          <w:b/>
          <w:sz w:val="28"/>
          <w:szCs w:val="28"/>
          <w:u w:val="single"/>
        </w:rPr>
        <w:t>裏面の“</w:t>
      </w:r>
      <w:r w:rsidRPr="0006492E">
        <w:rPr>
          <w:rFonts w:ascii="ＭＳ 明朝" w:hAnsi="ＭＳ 明朝" w:hint="eastAsia"/>
          <w:b/>
          <w:sz w:val="28"/>
          <w:szCs w:val="28"/>
          <w:u w:val="single"/>
        </w:rPr>
        <w:t>□</w:t>
      </w:r>
      <w:r w:rsidR="00E62B78" w:rsidRPr="0006492E">
        <w:rPr>
          <w:rFonts w:ascii="ＭＳ 明朝" w:hAnsi="ＭＳ 明朝" w:hint="eastAsia"/>
          <w:b/>
          <w:sz w:val="28"/>
          <w:szCs w:val="28"/>
          <w:u w:val="single"/>
        </w:rPr>
        <w:t>”</w:t>
      </w:r>
      <w:r w:rsidRPr="0006492E">
        <w:rPr>
          <w:rFonts w:ascii="ＭＳ 明朝" w:hAnsi="ＭＳ 明朝" w:hint="eastAsia"/>
          <w:b/>
          <w:sz w:val="28"/>
          <w:szCs w:val="28"/>
          <w:u w:val="single"/>
        </w:rPr>
        <w:t>に</w:t>
      </w:r>
      <w:r w:rsidRPr="0006492E">
        <w:rPr>
          <w:rFonts w:ascii="Segoe UI Symbol" w:hAnsi="Segoe UI Symbol" w:cs="Segoe UI Symbol" w:hint="eastAsia"/>
          <w:b/>
          <w:sz w:val="28"/>
          <w:szCs w:val="28"/>
          <w:u w:val="single"/>
        </w:rPr>
        <w:t>✔を入れてください</w:t>
      </w:r>
      <w:r w:rsidR="00A869D9" w:rsidRPr="0006492E">
        <w:rPr>
          <w:rFonts w:ascii="Segoe UI Symbol" w:hAnsi="Segoe UI Symbol" w:cs="Segoe UI Symbol" w:hint="eastAsia"/>
          <w:b/>
          <w:sz w:val="28"/>
          <w:szCs w:val="28"/>
          <w:u w:val="single"/>
        </w:rPr>
        <w:t>。</w:t>
      </w:r>
    </w:p>
    <w:p w:rsidR="00776973" w:rsidRPr="0006492E" w:rsidRDefault="00776973" w:rsidP="00C54270">
      <w:pPr>
        <w:spacing w:line="240" w:lineRule="atLeast"/>
        <w:rPr>
          <w:rFonts w:ascii="ＭＳ 明朝" w:hAnsi="ＭＳ 明朝"/>
          <w:b/>
          <w:sz w:val="28"/>
          <w:szCs w:val="28"/>
          <w:u w:val="single"/>
        </w:rPr>
      </w:pPr>
    </w:p>
    <w:p w:rsidR="000D66E6" w:rsidRPr="0006492E" w:rsidRDefault="006650A8" w:rsidP="00C54270">
      <w:pPr>
        <w:spacing w:line="240" w:lineRule="atLeast"/>
        <w:rPr>
          <w:rFonts w:ascii="ＭＳ 明朝" w:hAnsi="ＭＳ 明朝"/>
          <w:b/>
          <w:sz w:val="28"/>
          <w:szCs w:val="28"/>
          <w:u w:val="single"/>
        </w:rPr>
      </w:pPr>
      <w:r w:rsidRPr="0006492E">
        <w:rPr>
          <w:rFonts w:ascii="ＭＳ 明朝" w:hAnsi="ＭＳ 明朝" w:hint="eastAsia"/>
          <w:sz w:val="22"/>
        </w:rPr>
        <w:lastRenderedPageBreak/>
        <w:t>（裏面）</w:t>
      </w:r>
    </w:p>
    <w:p w:rsidR="000D66E6" w:rsidRPr="0006492E" w:rsidRDefault="008E32B5" w:rsidP="000D66E6">
      <w:pPr>
        <w:widowControl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06492E">
        <w:rPr>
          <w:rFonts w:ascii="ＭＳ 明朝" w:hAnsi="ＭＳ 明朝" w:hint="eastAsia"/>
          <w:b/>
          <w:sz w:val="36"/>
          <w:szCs w:val="36"/>
          <w:u w:val="single"/>
        </w:rPr>
        <w:t>□</w:t>
      </w:r>
      <w:r w:rsidR="000D66E6" w:rsidRPr="0006492E">
        <w:rPr>
          <w:rFonts w:ascii="ＭＳ 明朝" w:hAnsi="ＭＳ 明朝" w:hint="eastAsia"/>
          <w:b/>
          <w:sz w:val="36"/>
          <w:szCs w:val="36"/>
          <w:u w:val="single"/>
        </w:rPr>
        <w:t xml:space="preserve">　申請にあたって、次の事項に同意又は誓約します。</w:t>
      </w: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  <w:r w:rsidRPr="0006492E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4785</wp:posOffset>
                </wp:positionH>
                <wp:positionV relativeFrom="paragraph">
                  <wp:posOffset>124459</wp:posOffset>
                </wp:positionV>
                <wp:extent cx="5915025" cy="5286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8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6E6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申請書の提出にあたり、住民基本台帳を閲覧することに同意します。</w:t>
                            </w:r>
                          </w:p>
                          <w:p w:rsidR="000055A5" w:rsidRDefault="000055A5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F41009" w:rsidRDefault="000055A5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親族等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連絡先の当人に、連絡先</w:t>
                            </w:r>
                            <w:r w:rsidR="00F4100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記載されていること及び、状況により大阪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担</w:t>
                            </w:r>
                          </w:p>
                          <w:p w:rsidR="000055A5" w:rsidRPr="0008607F" w:rsidRDefault="000055A5" w:rsidP="00F41009">
                            <w:pPr>
                              <w:widowControl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当者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等か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連絡が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入る場合があること</w:t>
                            </w:r>
                            <w:r w:rsidR="0061374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の承諾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を得ます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0D66E6" w:rsidP="00C147DB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特殊詐欺対策機器（以下「機器」という。）は、私自身の責任において大切に使用します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E62B78" w:rsidRPr="0008607F" w:rsidRDefault="00E62B78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機器接続により発生する光熱費等の費用全ては、私自身が負担します</w:t>
                            </w:r>
                            <w:r w:rsidRPr="0008607F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62B78" w:rsidRPr="0008607F" w:rsidRDefault="00E62B78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機器を、第三者へ譲渡や貸与をしません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225AE" w:rsidRDefault="000225AE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機器が故障、破損又は紛失したときは、速やかに大阪市へ届け出ます。</w:t>
                            </w:r>
                          </w:p>
                          <w:p w:rsidR="000225AE" w:rsidRDefault="000225AE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Default="001D3EBD" w:rsidP="000225AE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この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に記載した内容に変更があったときは、速やかに大阪市へ届け出ます。</w:t>
                            </w:r>
                          </w:p>
                          <w:p w:rsidR="00E556CD" w:rsidRDefault="00E556CD" w:rsidP="000225AE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E556CD" w:rsidRDefault="00E556CD" w:rsidP="000225AE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万一、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私の故意又は過失等で機器を破損又は亡失したときは、実費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修理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又は再購</w:t>
                            </w:r>
                          </w:p>
                          <w:p w:rsidR="00E556CD" w:rsidRPr="0008607F" w:rsidRDefault="00E556CD" w:rsidP="00E556CD">
                            <w:pPr>
                              <w:widowControl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入価格相当分）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負担します。</w:t>
                            </w:r>
                          </w:p>
                          <w:p w:rsidR="000D66E6" w:rsidRPr="0008607F" w:rsidRDefault="000D66E6" w:rsidP="000D66E6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0D66E6" w:rsidP="000D66E6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貸与の要件に該当しな</w:t>
                            </w:r>
                            <w:r w:rsidR="00C147DB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くなったときや機器を利用しなくなったときは、速やかに機器を大阪</w:t>
                            </w:r>
                            <w:r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市に返還します。</w:t>
                            </w:r>
                          </w:p>
                          <w:p w:rsidR="000D66E6" w:rsidRPr="004116DF" w:rsidRDefault="000D66E6" w:rsidP="000D66E6">
                            <w:pPr>
                              <w:widowControl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D66E6" w:rsidRPr="0008607F" w:rsidRDefault="00C147DB" w:rsidP="000D66E6">
                            <w:pPr>
                              <w:widowControl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機器の効果測定のための大阪</w:t>
                            </w:r>
                            <w:r w:rsidR="000D66E6" w:rsidRPr="0008607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市が実施する調査に協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55pt;margin-top:9.8pt;width:465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" fillcolor="white [3201]" strokecolor="black [3213]" strokeweight="1pt">
                <v:textbox>
                  <w:txbxContent>
                    <w:p w:rsidR="000D66E6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申請書の提出にあたり、住民基本台帳を閲覧することに同意します。</w:t>
                      </w:r>
                    </w:p>
                    <w:p w:rsidR="000055A5" w:rsidRDefault="000055A5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F41009" w:rsidRDefault="000055A5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親族等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連絡先の当人に、連絡先</w:t>
                      </w:r>
                      <w:r w:rsidR="00F4100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記載されていること及び、状況により大阪市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担</w:t>
                      </w:r>
                    </w:p>
                    <w:p w:rsidR="000055A5" w:rsidRPr="0008607F" w:rsidRDefault="000055A5" w:rsidP="00F41009">
                      <w:pPr>
                        <w:widowControl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当者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等から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連絡が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入る場合があること</w:t>
                      </w:r>
                      <w:r w:rsidR="0061374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の承諾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を得ます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0D66E6" w:rsidP="00C147DB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特殊詐欺対策機器（以下「機器」という。）は、私自身の責任において大切に使用します。</w:t>
                      </w: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E62B78" w:rsidRPr="0008607F" w:rsidRDefault="00E62B78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機器接続により発生する光熱費等の費用全ては、私自身が負担します</w:t>
                      </w:r>
                      <w:r w:rsidRPr="0008607F">
                        <w:rPr>
                          <w:rFonts w:ascii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  <w:p w:rsidR="00E62B78" w:rsidRPr="0008607F" w:rsidRDefault="00E62B78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機器を、第三者へ譲渡や貸与をしません。</w:t>
                      </w:r>
                    </w:p>
                    <w:p w:rsidR="000D66E6" w:rsidRPr="0008607F" w:rsidRDefault="000D66E6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225AE" w:rsidRDefault="000225AE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機器が故障、破損又は紛失したときは、速やかに大阪市へ届け出ます。</w:t>
                      </w:r>
                    </w:p>
                    <w:p w:rsidR="000225AE" w:rsidRDefault="000225AE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Default="001D3EBD" w:rsidP="000225AE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この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申請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に記載した内容に変更があったときは、速やかに大阪市へ届け出ます。</w:t>
                      </w:r>
                    </w:p>
                    <w:p w:rsidR="00E556CD" w:rsidRDefault="00E556CD" w:rsidP="000225AE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E556CD" w:rsidRDefault="00E556CD" w:rsidP="000225AE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万一、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私の故意又は過失等で機器を破損又は亡失したときは、実費（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修理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又は再購</w:t>
                      </w:r>
                    </w:p>
                    <w:p w:rsidR="00E556CD" w:rsidRPr="0008607F" w:rsidRDefault="00E556CD" w:rsidP="00E556CD">
                      <w:pPr>
                        <w:widowControl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入価格相当分）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>負担します。</w:t>
                      </w:r>
                    </w:p>
                    <w:p w:rsidR="000D66E6" w:rsidRPr="0008607F" w:rsidRDefault="000D66E6" w:rsidP="000D66E6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0D66E6" w:rsidP="000D66E6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貸与の要件に該当しな</w:t>
                      </w:r>
                      <w:r w:rsidR="00C147DB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くなったときや機器を利用しなくなったときは、速やかに機器を大阪</w:t>
                      </w:r>
                      <w:r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市に返還します。</w:t>
                      </w:r>
                    </w:p>
                    <w:p w:rsidR="000D66E6" w:rsidRPr="004116DF" w:rsidRDefault="000D66E6" w:rsidP="000D66E6">
                      <w:pPr>
                        <w:widowControl/>
                        <w:ind w:left="240" w:hangingChars="100" w:hanging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0D66E6" w:rsidRPr="0008607F" w:rsidRDefault="00C147DB" w:rsidP="000D66E6">
                      <w:pPr>
                        <w:widowControl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機器の効果測定のための大阪</w:t>
                      </w:r>
                      <w:r w:rsidR="000D66E6" w:rsidRPr="0008607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市が実施する調査に協力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rPr>
          <w:rFonts w:ascii="ＭＳ 明朝" w:hAnsi="ＭＳ 明朝"/>
          <w:sz w:val="22"/>
        </w:rPr>
      </w:pPr>
    </w:p>
    <w:p w:rsidR="0022196E" w:rsidRPr="0006492E" w:rsidRDefault="0022196E">
      <w:pPr>
        <w:widowControl/>
        <w:rPr>
          <w:rFonts w:ascii="ＭＳ 明朝" w:hAnsi="ＭＳ 明朝"/>
          <w:sz w:val="22"/>
        </w:rPr>
      </w:pPr>
    </w:p>
    <w:p w:rsidR="0022196E" w:rsidRPr="0006492E" w:rsidRDefault="003459BD">
      <w:pPr>
        <w:widowControl/>
        <w:jc w:val="center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 w:hint="eastAsia"/>
          <w:sz w:val="24"/>
          <w:szCs w:val="24"/>
        </w:rPr>
        <w:t>□　申請にあたって、次の事項に同意又は誓約します。</w:t>
      </w:r>
    </w:p>
    <w:p w:rsidR="0022196E" w:rsidRPr="0006492E" w:rsidRDefault="0022196E">
      <w:pPr>
        <w:widowControl/>
        <w:jc w:val="center"/>
        <w:rPr>
          <w:rFonts w:ascii="ＭＳ 明朝" w:hAnsi="ＭＳ 明朝"/>
          <w:sz w:val="22"/>
        </w:rPr>
      </w:pPr>
    </w:p>
    <w:p w:rsidR="000D66E6" w:rsidRPr="0006492E" w:rsidRDefault="000D66E6">
      <w:pPr>
        <w:widowControl/>
        <w:jc w:val="center"/>
        <w:rPr>
          <w:rFonts w:ascii="ＭＳ 明朝" w:hAnsi="ＭＳ 明朝"/>
          <w:sz w:val="22"/>
        </w:rPr>
      </w:pPr>
    </w:p>
    <w:p w:rsidR="0022196E" w:rsidRPr="0006492E" w:rsidRDefault="0022196E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>
      <w:pPr>
        <w:widowControl/>
        <w:jc w:val="left"/>
        <w:rPr>
          <w:rFonts w:asciiTheme="minorEastAsia" w:hAnsiTheme="minorEastAsia"/>
          <w:sz w:val="24"/>
        </w:rPr>
      </w:pPr>
    </w:p>
    <w:p w:rsidR="003459BD" w:rsidRPr="0006492E" w:rsidRDefault="003459BD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0D66E6" w:rsidRPr="0006492E" w:rsidRDefault="000D66E6" w:rsidP="003459BD">
      <w:pPr>
        <w:spacing w:line="240" w:lineRule="atLeast"/>
        <w:rPr>
          <w:rFonts w:ascii="ＭＳ 明朝" w:hAnsi="ＭＳ 明朝"/>
          <w:sz w:val="22"/>
        </w:rPr>
      </w:pPr>
    </w:p>
    <w:p w:rsidR="00E556CD" w:rsidRPr="0006492E" w:rsidRDefault="00E556CD" w:rsidP="004963D1">
      <w:pPr>
        <w:spacing w:line="360" w:lineRule="auto"/>
        <w:rPr>
          <w:rFonts w:ascii="ＭＳ 明朝" w:hAnsi="ＭＳ 明朝"/>
          <w:sz w:val="24"/>
          <w:szCs w:val="24"/>
        </w:rPr>
      </w:pPr>
    </w:p>
    <w:p w:rsidR="00E556CD" w:rsidRPr="0006492E" w:rsidRDefault="00E556CD" w:rsidP="004963D1">
      <w:pPr>
        <w:spacing w:line="360" w:lineRule="auto"/>
        <w:rPr>
          <w:rFonts w:ascii="ＭＳ 明朝" w:hAnsi="ＭＳ 明朝"/>
          <w:sz w:val="24"/>
          <w:szCs w:val="24"/>
        </w:rPr>
      </w:pPr>
    </w:p>
    <w:p w:rsidR="00C147DB" w:rsidRPr="0006492E" w:rsidRDefault="003459BD" w:rsidP="004963D1">
      <w:pPr>
        <w:spacing w:line="360" w:lineRule="auto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 w:hint="eastAsia"/>
          <w:sz w:val="24"/>
          <w:szCs w:val="24"/>
        </w:rPr>
        <w:t>備考</w:t>
      </w:r>
    </w:p>
    <w:p w:rsidR="003459BD" w:rsidRPr="0006492E" w:rsidRDefault="00C147DB" w:rsidP="00C147DB">
      <w:pPr>
        <w:spacing w:line="240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/>
          <w:sz w:val="24"/>
          <w:szCs w:val="24"/>
        </w:rPr>
        <w:t>(</w:t>
      </w:r>
      <w:r w:rsidRPr="0006492E">
        <w:rPr>
          <w:rFonts w:ascii="ＭＳ 明朝" w:hAnsi="ＭＳ 明朝" w:hint="eastAsia"/>
          <w:sz w:val="24"/>
          <w:szCs w:val="24"/>
        </w:rPr>
        <w:t>１</w:t>
      </w:r>
      <w:r w:rsidRPr="0006492E">
        <w:rPr>
          <w:rFonts w:ascii="ＭＳ 明朝" w:hAnsi="ＭＳ 明朝"/>
          <w:sz w:val="24"/>
          <w:szCs w:val="24"/>
        </w:rPr>
        <w:t>)</w:t>
      </w:r>
      <w:r w:rsidR="003459BD" w:rsidRPr="0006492E">
        <w:rPr>
          <w:rFonts w:ascii="ＭＳ 明朝" w:hAnsi="ＭＳ 明朝" w:hint="eastAsia"/>
          <w:sz w:val="24"/>
          <w:szCs w:val="24"/>
        </w:rPr>
        <w:t>台数には限りがありますので、貸与することができない場合があります。</w:t>
      </w:r>
    </w:p>
    <w:p w:rsidR="00C147DB" w:rsidRPr="0006492E" w:rsidRDefault="00C147DB" w:rsidP="00C147DB">
      <w:pPr>
        <w:spacing w:line="240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/>
          <w:sz w:val="24"/>
          <w:szCs w:val="24"/>
        </w:rPr>
        <w:t>(</w:t>
      </w:r>
      <w:r w:rsidRPr="0006492E">
        <w:rPr>
          <w:rFonts w:ascii="ＭＳ 明朝" w:hAnsi="ＭＳ 明朝" w:hint="eastAsia"/>
          <w:sz w:val="24"/>
          <w:szCs w:val="24"/>
        </w:rPr>
        <w:t>２</w:t>
      </w:r>
      <w:r w:rsidRPr="0006492E">
        <w:rPr>
          <w:rFonts w:ascii="ＭＳ 明朝" w:hAnsi="ＭＳ 明朝"/>
          <w:sz w:val="24"/>
          <w:szCs w:val="24"/>
        </w:rPr>
        <w:t>)</w:t>
      </w:r>
      <w:r w:rsidR="003459BD" w:rsidRPr="0006492E">
        <w:rPr>
          <w:rFonts w:ascii="ＭＳ 明朝" w:hAnsi="ＭＳ 明朝" w:hint="eastAsia"/>
          <w:sz w:val="24"/>
          <w:szCs w:val="24"/>
        </w:rPr>
        <w:t>この申請書は、市が貸与することを確約するものではありません。なお、申請後</w:t>
      </w:r>
      <w:r w:rsidR="00785F7C" w:rsidRPr="0006492E">
        <w:rPr>
          <w:rFonts w:ascii="ＭＳ 明朝" w:hAnsi="ＭＳ 明朝" w:hint="eastAsia"/>
          <w:sz w:val="24"/>
          <w:szCs w:val="24"/>
        </w:rPr>
        <w:t>に、</w:t>
      </w:r>
    </w:p>
    <w:p w:rsidR="00A55FB1" w:rsidRPr="0006492E" w:rsidRDefault="003459BD" w:rsidP="00A55FB1">
      <w:pPr>
        <w:ind w:firstLineChars="300" w:firstLine="720"/>
        <w:rPr>
          <w:rFonts w:ascii="ＭＳ 明朝" w:hAnsi="ＭＳ 明朝"/>
          <w:sz w:val="24"/>
          <w:szCs w:val="24"/>
        </w:rPr>
      </w:pPr>
      <w:r w:rsidRPr="0006492E">
        <w:rPr>
          <w:rFonts w:ascii="ＭＳ 明朝" w:hAnsi="ＭＳ 明朝" w:hint="eastAsia"/>
          <w:sz w:val="24"/>
          <w:szCs w:val="24"/>
        </w:rPr>
        <w:t>市で審査の上、貸与・不貸与を決定し、その旨を文書で通知します。</w:t>
      </w:r>
    </w:p>
    <w:p w:rsidR="002B6F35" w:rsidRPr="0006492E" w:rsidRDefault="002B6F35" w:rsidP="0002782B">
      <w:pPr>
        <w:rPr>
          <w:rFonts w:ascii="ＭＳ 明朝" w:hAnsi="ＭＳ 明朝"/>
          <w:sz w:val="24"/>
          <w:szCs w:val="24"/>
        </w:rPr>
      </w:pPr>
    </w:p>
    <w:p w:rsidR="0002782B" w:rsidRPr="0006492E" w:rsidRDefault="0074146C" w:rsidP="002B6F35">
      <w:pPr>
        <w:spacing w:line="600" w:lineRule="auto"/>
        <w:jc w:val="center"/>
        <w:rPr>
          <w:rFonts w:ascii="ＭＳ 明朝" w:hAnsi="ＭＳ 明朝"/>
          <w:szCs w:val="21"/>
        </w:rPr>
      </w:pPr>
      <w:r w:rsidRPr="0006492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864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0BD7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.95pt" to="907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" strokecolor="black [3200]" strokeweight="1.5pt">
                <v:stroke dashstyle="dashDot" joinstyle="miter"/>
                <w10:wrap anchorx="margin"/>
              </v:line>
            </w:pict>
          </mc:Fallback>
        </mc:AlternateContent>
      </w:r>
      <w:r w:rsidR="00E72684" w:rsidRPr="0006492E">
        <w:rPr>
          <w:rFonts w:ascii="ＭＳ 明朝" w:hAnsi="ＭＳ 明朝" w:hint="eastAsia"/>
          <w:szCs w:val="21"/>
        </w:rPr>
        <w:t>下線部</w:t>
      </w:r>
      <w:r w:rsidR="0089336B" w:rsidRPr="0006492E">
        <w:rPr>
          <w:rFonts w:ascii="ＭＳ 明朝" w:hAnsi="ＭＳ 明朝" w:hint="eastAsia"/>
          <w:szCs w:val="21"/>
        </w:rPr>
        <w:t>以下</w:t>
      </w:r>
      <w:r w:rsidR="00E72684" w:rsidRPr="0006492E">
        <w:rPr>
          <w:rFonts w:ascii="ＭＳ 明朝" w:hAnsi="ＭＳ 明朝" w:hint="eastAsia"/>
          <w:szCs w:val="21"/>
        </w:rPr>
        <w:t>は</w:t>
      </w:r>
      <w:r w:rsidR="0089336B" w:rsidRPr="0006492E">
        <w:rPr>
          <w:rFonts w:ascii="ＭＳ 明朝" w:hAnsi="ＭＳ 明朝" w:hint="eastAsia"/>
          <w:szCs w:val="21"/>
        </w:rPr>
        <w:t>、</w:t>
      </w:r>
      <w:r w:rsidR="00E72684" w:rsidRPr="0006492E">
        <w:rPr>
          <w:rFonts w:ascii="ＭＳ 明朝" w:hAnsi="ＭＳ 明朝" w:hint="eastAsia"/>
          <w:szCs w:val="21"/>
        </w:rPr>
        <w:t>担当者等</w:t>
      </w:r>
      <w:r w:rsidR="0089336B" w:rsidRPr="0006492E">
        <w:rPr>
          <w:rFonts w:ascii="ＭＳ 明朝" w:hAnsi="ＭＳ 明朝" w:hint="eastAsia"/>
          <w:szCs w:val="21"/>
        </w:rPr>
        <w:t>が記入しますので、</w:t>
      </w:r>
      <w:r w:rsidR="00E72684" w:rsidRPr="0006492E">
        <w:rPr>
          <w:rFonts w:ascii="ＭＳ 明朝" w:hAnsi="ＭＳ 明朝" w:hint="eastAsia"/>
          <w:szCs w:val="21"/>
        </w:rPr>
        <w:t>申請者は</w:t>
      </w:r>
      <w:r w:rsidR="0089336B" w:rsidRPr="0006492E">
        <w:rPr>
          <w:rFonts w:ascii="ＭＳ 明朝" w:hAnsi="ＭＳ 明朝" w:hint="eastAsia"/>
          <w:szCs w:val="21"/>
        </w:rPr>
        <w:t>記入</w:t>
      </w:r>
      <w:r w:rsidR="00E72684" w:rsidRPr="0006492E">
        <w:rPr>
          <w:rFonts w:ascii="ＭＳ 明朝" w:hAnsi="ＭＳ 明朝" w:hint="eastAsia"/>
          <w:szCs w:val="21"/>
        </w:rPr>
        <w:t>しないでください。</w:t>
      </w:r>
    </w:p>
    <w:p w:rsidR="00E72684" w:rsidRPr="0006492E" w:rsidRDefault="00E72684" w:rsidP="00197F87">
      <w:pPr>
        <w:widowControl/>
        <w:spacing w:line="276" w:lineRule="auto"/>
        <w:jc w:val="left"/>
        <w:rPr>
          <w:rFonts w:asciiTheme="minorEastAsia" w:hAnsiTheme="minorEastAsia"/>
          <w:b/>
          <w:szCs w:val="21"/>
        </w:rPr>
      </w:pPr>
      <w:r w:rsidRPr="0006492E">
        <w:rPr>
          <w:rFonts w:asciiTheme="minorEastAsia" w:hAnsiTheme="minorEastAsia" w:hint="eastAsia"/>
          <w:b/>
          <w:szCs w:val="21"/>
        </w:rPr>
        <w:t>担当者等チェック欄</w:t>
      </w:r>
    </w:p>
    <w:p w:rsidR="00E72684" w:rsidRPr="0006492E" w:rsidRDefault="00E72684" w:rsidP="00E72684">
      <w:pPr>
        <w:widowControl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 xml:space="preserve">　　・使用者（対象者）確認身分証</w:t>
      </w:r>
    </w:p>
    <w:p w:rsidR="00E72684" w:rsidRPr="0006492E" w:rsidRDefault="00E72684" w:rsidP="00E72684">
      <w:pPr>
        <w:widowControl/>
        <w:ind w:firstLineChars="400" w:firstLine="84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 xml:space="preserve">□　運転免許証　・　□　健康保険証　・　□　</w:t>
      </w:r>
      <w:r w:rsidR="0074146C" w:rsidRPr="0006492E">
        <w:rPr>
          <w:rFonts w:asciiTheme="minorEastAsia" w:hAnsiTheme="minorEastAsia" w:hint="eastAsia"/>
          <w:szCs w:val="21"/>
        </w:rPr>
        <w:t>マイナンバーカード</w:t>
      </w:r>
      <w:r w:rsidRPr="0006492E">
        <w:rPr>
          <w:rFonts w:asciiTheme="minorEastAsia" w:hAnsiTheme="minorEastAsia" w:hint="eastAsia"/>
          <w:szCs w:val="21"/>
        </w:rPr>
        <w:t xml:space="preserve">　・　□　</w:t>
      </w:r>
      <w:r w:rsidR="0074146C" w:rsidRPr="0006492E">
        <w:rPr>
          <w:rFonts w:asciiTheme="minorEastAsia" w:hAnsiTheme="minorEastAsia" w:hint="eastAsia"/>
          <w:szCs w:val="21"/>
        </w:rPr>
        <w:t>年金手帳</w:t>
      </w:r>
    </w:p>
    <w:p w:rsidR="00E72684" w:rsidRPr="0006492E" w:rsidRDefault="00E72684" w:rsidP="0089336B">
      <w:pPr>
        <w:widowControl/>
        <w:spacing w:line="276" w:lineRule="auto"/>
        <w:ind w:firstLineChars="400" w:firstLine="84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>□</w:t>
      </w:r>
      <w:r w:rsidR="0074146C" w:rsidRPr="0006492E">
        <w:rPr>
          <w:rFonts w:asciiTheme="minorEastAsia" w:hAnsiTheme="minorEastAsia" w:hint="eastAsia"/>
          <w:szCs w:val="21"/>
        </w:rPr>
        <w:t xml:space="preserve">　パスポート</w:t>
      </w:r>
      <w:r w:rsidRPr="0006492E">
        <w:rPr>
          <w:rFonts w:asciiTheme="minorEastAsia" w:hAnsiTheme="minorEastAsia" w:hint="eastAsia"/>
          <w:szCs w:val="21"/>
        </w:rPr>
        <w:t xml:space="preserve">　・　□　その他（　　　　　　　　　　　　　　　 </w:t>
      </w:r>
      <w:r w:rsidR="0074146C" w:rsidRPr="0006492E">
        <w:rPr>
          <w:rFonts w:asciiTheme="minorEastAsia" w:hAnsiTheme="minorEastAsia" w:hint="eastAsia"/>
          <w:szCs w:val="21"/>
        </w:rPr>
        <w:t xml:space="preserve">　　　　　　　　</w:t>
      </w:r>
      <w:r w:rsidRPr="0006492E">
        <w:rPr>
          <w:rFonts w:asciiTheme="minorEastAsia" w:hAnsiTheme="minorEastAsia" w:hint="eastAsia"/>
          <w:szCs w:val="21"/>
        </w:rPr>
        <w:t xml:space="preserve">） </w:t>
      </w:r>
    </w:p>
    <w:p w:rsidR="00AF620B" w:rsidRPr="0006492E" w:rsidRDefault="0089336B" w:rsidP="00AF620B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 xml:space="preserve">・確認者　　□　</w:t>
      </w:r>
      <w:r w:rsidR="00E84725" w:rsidRPr="0006492E">
        <w:rPr>
          <w:rFonts w:asciiTheme="minorEastAsia" w:hAnsiTheme="minorEastAsia" w:hint="eastAsia"/>
          <w:szCs w:val="21"/>
        </w:rPr>
        <w:t>警察署</w:t>
      </w:r>
      <w:r w:rsidRPr="0006492E">
        <w:rPr>
          <w:rFonts w:asciiTheme="minorEastAsia" w:hAnsiTheme="minorEastAsia" w:hint="eastAsia"/>
          <w:szCs w:val="21"/>
        </w:rPr>
        <w:t xml:space="preserve">　・　□　区役所　・　</w:t>
      </w:r>
      <w:r w:rsidR="0074146C" w:rsidRPr="0006492E">
        <w:rPr>
          <w:rFonts w:asciiTheme="minorEastAsia" w:hAnsiTheme="minorEastAsia" w:hint="eastAsia"/>
          <w:szCs w:val="21"/>
        </w:rPr>
        <w:t xml:space="preserve">□　</w:t>
      </w:r>
      <w:r w:rsidR="00E84725" w:rsidRPr="0006492E">
        <w:rPr>
          <w:rFonts w:asciiTheme="minorEastAsia" w:hAnsiTheme="minorEastAsia" w:hint="eastAsia"/>
          <w:szCs w:val="21"/>
        </w:rPr>
        <w:t>市役所</w:t>
      </w:r>
    </w:p>
    <w:p w:rsidR="00B0408B" w:rsidRPr="0006492E" w:rsidRDefault="00EE2E65" w:rsidP="00AF620B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>・</w:t>
      </w:r>
      <w:r w:rsidR="0008078E" w:rsidRPr="0006492E">
        <w:rPr>
          <w:rFonts w:asciiTheme="minorEastAsia" w:hAnsiTheme="minorEastAsia" w:hint="eastAsia"/>
          <w:szCs w:val="21"/>
        </w:rPr>
        <w:t>機器</w:t>
      </w:r>
      <w:r w:rsidR="00AF620B" w:rsidRPr="0006492E">
        <w:rPr>
          <w:rFonts w:asciiTheme="minorEastAsia" w:hAnsiTheme="minorEastAsia" w:hint="eastAsia"/>
          <w:szCs w:val="21"/>
        </w:rPr>
        <w:t>管理番号</w:t>
      </w:r>
      <w:r w:rsidR="00D94F20" w:rsidRPr="0006492E">
        <w:rPr>
          <w:rFonts w:asciiTheme="minorEastAsia" w:hAnsiTheme="minorEastAsia" w:hint="eastAsia"/>
          <w:szCs w:val="21"/>
        </w:rPr>
        <w:t xml:space="preserve">（　　　　　　　　　　</w:t>
      </w:r>
      <w:r w:rsidR="0008078E" w:rsidRPr="0006492E">
        <w:rPr>
          <w:rFonts w:asciiTheme="minorEastAsia" w:hAnsiTheme="minorEastAsia" w:hint="eastAsia"/>
          <w:szCs w:val="21"/>
        </w:rPr>
        <w:t>）</w:t>
      </w:r>
      <w:r w:rsidR="00E5169A" w:rsidRPr="0006492E">
        <w:rPr>
          <w:rFonts w:asciiTheme="minorEastAsia" w:hAnsiTheme="minorEastAsia" w:hint="eastAsia"/>
          <w:szCs w:val="21"/>
        </w:rPr>
        <w:t>貸与</w:t>
      </w:r>
      <w:r w:rsidR="003B22BA" w:rsidRPr="0006492E">
        <w:rPr>
          <w:rFonts w:asciiTheme="minorEastAsia" w:hAnsiTheme="minorEastAsia" w:hint="eastAsia"/>
          <w:szCs w:val="21"/>
        </w:rPr>
        <w:t xml:space="preserve">有無　</w:t>
      </w:r>
      <w:r w:rsidR="00AF620B" w:rsidRPr="0006492E">
        <w:rPr>
          <w:rFonts w:asciiTheme="minorEastAsia" w:hAnsiTheme="minorEastAsia" w:hint="eastAsia"/>
          <w:szCs w:val="21"/>
        </w:rPr>
        <w:t xml:space="preserve">　□</w:t>
      </w:r>
      <w:r w:rsidR="003B22BA" w:rsidRPr="0006492E">
        <w:rPr>
          <w:rFonts w:asciiTheme="minorEastAsia" w:hAnsiTheme="minorEastAsia" w:hint="eastAsia"/>
          <w:szCs w:val="21"/>
        </w:rPr>
        <w:t xml:space="preserve">　有　・　□　無</w:t>
      </w:r>
    </w:p>
    <w:p w:rsidR="00F912D2" w:rsidRPr="0089336B" w:rsidRDefault="00F912D2" w:rsidP="00AF620B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06492E">
        <w:rPr>
          <w:rFonts w:asciiTheme="minorEastAsia" w:hAnsiTheme="minorEastAsia" w:hint="eastAsia"/>
          <w:szCs w:val="21"/>
        </w:rPr>
        <w:t>・備　考（　　　　　　　　　　　　　　　　　　　　　　　　　　　　　　　　　　　　 ）</w:t>
      </w:r>
    </w:p>
    <w:sectPr w:rsidR="00F912D2" w:rsidRPr="0089336B" w:rsidSect="00B0408B">
      <w:pgSz w:w="11906" w:h="16838" w:code="9"/>
      <w:pgMar w:top="851" w:right="1134" w:bottom="851" w:left="1134" w:header="227" w:footer="992" w:gutter="0"/>
      <w:cols w:space="720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B1" w:rsidRDefault="009912B1">
      <w:r>
        <w:separator/>
      </w:r>
    </w:p>
  </w:endnote>
  <w:endnote w:type="continuationSeparator" w:id="0">
    <w:p w:rsidR="009912B1" w:rsidRDefault="0099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B1" w:rsidRDefault="009912B1">
      <w:r>
        <w:separator/>
      </w:r>
    </w:p>
  </w:footnote>
  <w:footnote w:type="continuationSeparator" w:id="0">
    <w:p w:rsidR="009912B1" w:rsidRDefault="0099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176A"/>
    <w:multiLevelType w:val="hybridMultilevel"/>
    <w:tmpl w:val="E3082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42DE1"/>
    <w:multiLevelType w:val="hybridMultilevel"/>
    <w:tmpl w:val="B5D07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27EA3"/>
    <w:multiLevelType w:val="hybridMultilevel"/>
    <w:tmpl w:val="E51277F6"/>
    <w:lvl w:ilvl="0" w:tplc="70DAF184">
      <w:start w:val="3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6E"/>
    <w:rsid w:val="000055A5"/>
    <w:rsid w:val="000225AE"/>
    <w:rsid w:val="0002782B"/>
    <w:rsid w:val="000405CB"/>
    <w:rsid w:val="0006492E"/>
    <w:rsid w:val="00075DDC"/>
    <w:rsid w:val="0008078E"/>
    <w:rsid w:val="0008607F"/>
    <w:rsid w:val="000D66E6"/>
    <w:rsid w:val="001403A2"/>
    <w:rsid w:val="001713F4"/>
    <w:rsid w:val="00197F87"/>
    <w:rsid w:val="001D3EBD"/>
    <w:rsid w:val="0022196E"/>
    <w:rsid w:val="00226356"/>
    <w:rsid w:val="00230D4F"/>
    <w:rsid w:val="002317A0"/>
    <w:rsid w:val="00232874"/>
    <w:rsid w:val="00233B16"/>
    <w:rsid w:val="002B6F35"/>
    <w:rsid w:val="003174D0"/>
    <w:rsid w:val="003345D8"/>
    <w:rsid w:val="003459BD"/>
    <w:rsid w:val="0037339B"/>
    <w:rsid w:val="003A33E3"/>
    <w:rsid w:val="003B22BA"/>
    <w:rsid w:val="003B2958"/>
    <w:rsid w:val="003D183D"/>
    <w:rsid w:val="003F1623"/>
    <w:rsid w:val="003F2090"/>
    <w:rsid w:val="00405032"/>
    <w:rsid w:val="004116DF"/>
    <w:rsid w:val="00411E55"/>
    <w:rsid w:val="00415006"/>
    <w:rsid w:val="00440029"/>
    <w:rsid w:val="004963D1"/>
    <w:rsid w:val="004B350F"/>
    <w:rsid w:val="005C43AE"/>
    <w:rsid w:val="00605CE3"/>
    <w:rsid w:val="0061374E"/>
    <w:rsid w:val="00632268"/>
    <w:rsid w:val="00645D23"/>
    <w:rsid w:val="006650A8"/>
    <w:rsid w:val="00672453"/>
    <w:rsid w:val="006B2D4F"/>
    <w:rsid w:val="0074146C"/>
    <w:rsid w:val="00776973"/>
    <w:rsid w:val="00785D60"/>
    <w:rsid w:val="00785F7C"/>
    <w:rsid w:val="007A6E64"/>
    <w:rsid w:val="007D550A"/>
    <w:rsid w:val="00857265"/>
    <w:rsid w:val="008603A6"/>
    <w:rsid w:val="008732BD"/>
    <w:rsid w:val="0089336B"/>
    <w:rsid w:val="008E32B5"/>
    <w:rsid w:val="00945FF5"/>
    <w:rsid w:val="00965632"/>
    <w:rsid w:val="009912B1"/>
    <w:rsid w:val="009B11BB"/>
    <w:rsid w:val="00A232D0"/>
    <w:rsid w:val="00A41512"/>
    <w:rsid w:val="00A43E08"/>
    <w:rsid w:val="00A55FB1"/>
    <w:rsid w:val="00A869D9"/>
    <w:rsid w:val="00AB0A89"/>
    <w:rsid w:val="00AF620B"/>
    <w:rsid w:val="00B0408B"/>
    <w:rsid w:val="00BE76A2"/>
    <w:rsid w:val="00C114C6"/>
    <w:rsid w:val="00C147DB"/>
    <w:rsid w:val="00C54270"/>
    <w:rsid w:val="00CD6996"/>
    <w:rsid w:val="00CE7086"/>
    <w:rsid w:val="00D11A17"/>
    <w:rsid w:val="00D41A08"/>
    <w:rsid w:val="00D46C14"/>
    <w:rsid w:val="00D70D35"/>
    <w:rsid w:val="00D77634"/>
    <w:rsid w:val="00D851E7"/>
    <w:rsid w:val="00D94F20"/>
    <w:rsid w:val="00DA4897"/>
    <w:rsid w:val="00DF62C3"/>
    <w:rsid w:val="00E22707"/>
    <w:rsid w:val="00E5169A"/>
    <w:rsid w:val="00E556CD"/>
    <w:rsid w:val="00E62B78"/>
    <w:rsid w:val="00E72684"/>
    <w:rsid w:val="00E83A4A"/>
    <w:rsid w:val="00E84725"/>
    <w:rsid w:val="00EB1FDA"/>
    <w:rsid w:val="00EE2E65"/>
    <w:rsid w:val="00F41009"/>
    <w:rsid w:val="00F65570"/>
    <w:rsid w:val="00F74BB9"/>
    <w:rsid w:val="00F912D2"/>
    <w:rsid w:val="00FC5076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Note Heading"/>
    <w:basedOn w:val="a"/>
    <w:next w:val="a"/>
    <w:link w:val="ac"/>
    <w:qFormat/>
    <w:pPr>
      <w:autoSpaceDE w:val="0"/>
      <w:autoSpaceDN w:val="0"/>
      <w:adjustRightInd w:val="0"/>
      <w:jc w:val="center"/>
    </w:pPr>
    <w:rPr>
      <w:rFonts w:ascii="ＭＳ 明朝" w:eastAsia="ＭＳ 明朝" w:hAnsi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qFormat/>
    <w:rPr>
      <w:rFonts w:ascii="ＭＳ 明朝" w:eastAsia="ＭＳ 明朝" w:hAnsi="ＭＳ 明朝"/>
      <w:color w:val="000000"/>
      <w:kern w:val="0"/>
      <w:sz w:val="22"/>
    </w:rPr>
  </w:style>
  <w:style w:type="paragraph" w:customStyle="1" w:styleId="ad">
    <w:name w:val="ﾋﾞｼﾞﾈｽ書院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eastAsia="ＭＳ 明朝" w:hAnsi="ＭＳ 明朝"/>
      <w:spacing w:val="3"/>
      <w:kern w:val="0"/>
      <w:sz w:val="24"/>
    </w:rPr>
  </w:style>
  <w:style w:type="paragraph" w:styleId="ae">
    <w:name w:val="Revision"/>
  </w:style>
  <w:style w:type="table" w:styleId="af">
    <w:name w:val="Table Grid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C43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46E0-59D2-427D-87BC-9BFD217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06:25:00Z</dcterms:created>
  <dcterms:modified xsi:type="dcterms:W3CDTF">2022-12-14T06:25:00Z</dcterms:modified>
</cp:coreProperties>
</file>